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7396" w14:textId="74F884AD" w:rsidR="00804C62" w:rsidRPr="00120D6B" w:rsidRDefault="00706ECB" w:rsidP="00706ECB">
      <w:pPr>
        <w:jc w:val="center"/>
        <w:rPr>
          <w:rFonts w:asciiTheme="majorHAnsi" w:hAnsiTheme="majorHAnsi"/>
          <w:b/>
          <w:sz w:val="144"/>
          <w:szCs w:val="144"/>
        </w:rPr>
      </w:pPr>
      <w:r w:rsidRPr="00120D6B">
        <w:rPr>
          <w:rFonts w:asciiTheme="majorHAnsi" w:hAnsiTheme="majorHAnsi"/>
          <w:b/>
          <w:sz w:val="144"/>
          <w:szCs w:val="144"/>
        </w:rPr>
        <w:t>Alerta ao Sal</w:t>
      </w:r>
    </w:p>
    <w:p w14:paraId="4CCAC24E" w14:textId="00D2D75D" w:rsidR="00120D6B" w:rsidRDefault="00120D6B" w:rsidP="00120D6B">
      <w:pPr>
        <w:ind w:hanging="426"/>
        <w:jc w:val="center"/>
        <w:rPr>
          <w:rFonts w:cstheme="minorHAnsi"/>
          <w:u w:val="single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inline distT="0" distB="0" distL="0" distR="0" wp14:anchorId="339CCE12" wp14:editId="693C7295">
            <wp:extent cx="1808829" cy="1009015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24" cy="10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46BA" w14:textId="77777777" w:rsidR="00120D6B" w:rsidRDefault="00120D6B" w:rsidP="00120D6B">
      <w:pPr>
        <w:ind w:hanging="426"/>
        <w:jc w:val="center"/>
        <w:rPr>
          <w:rFonts w:cstheme="minorHAnsi"/>
          <w:u w:val="single"/>
        </w:rPr>
      </w:pPr>
    </w:p>
    <w:p w14:paraId="5395E203" w14:textId="4F04A142" w:rsidR="00706ECB" w:rsidRDefault="00706ECB" w:rsidP="00120D6B">
      <w:pPr>
        <w:ind w:hanging="426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Alimentos escolhidos:</w:t>
      </w:r>
      <w:r w:rsidR="00120D6B" w:rsidRPr="00120D6B">
        <w:rPr>
          <w:rFonts w:asciiTheme="majorHAnsi" w:hAnsiTheme="majorHAnsi"/>
          <w:b/>
          <w:noProof/>
          <w:sz w:val="48"/>
          <w:szCs w:val="48"/>
        </w:rPr>
        <w:t xml:space="preserve"> </w:t>
      </w:r>
    </w:p>
    <w:p w14:paraId="380C607D" w14:textId="77777777" w:rsidR="00276392" w:rsidRDefault="00DB2071" w:rsidP="00DB2071">
      <w:pPr>
        <w:ind w:left="-426" w:right="-994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13F0723" wp14:editId="5A01A906">
            <wp:simplePos x="0" y="0"/>
            <wp:positionH relativeFrom="column">
              <wp:posOffset>4415983</wp:posOffset>
            </wp:positionH>
            <wp:positionV relativeFrom="paragraph">
              <wp:posOffset>211014</wp:posOffset>
            </wp:positionV>
            <wp:extent cx="943610" cy="943610"/>
            <wp:effectExtent l="0" t="0" r="8890" b="889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8" name="Imagem 8" descr="Bolachas Tosta Rica - Cuétara - Continent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lachas Tosta Rica - Cuétara - Continente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CBE3DD3" wp14:editId="795677AE">
            <wp:simplePos x="0" y="0"/>
            <wp:positionH relativeFrom="column">
              <wp:posOffset>3411855</wp:posOffset>
            </wp:positionH>
            <wp:positionV relativeFrom="paragraph">
              <wp:posOffset>293370</wp:posOffset>
            </wp:positionV>
            <wp:extent cx="367030" cy="864870"/>
            <wp:effectExtent l="0" t="0" r="0" b="0"/>
            <wp:wrapTight wrapText="bothSides">
              <wp:wrapPolygon edited="0">
                <wp:start x="0" y="0"/>
                <wp:lineTo x="0" y="20934"/>
                <wp:lineTo x="20180" y="20934"/>
                <wp:lineTo x="2018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3f2c144e707838f593d9df53959cc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6" t="10220" r="29867" b="7248"/>
                    <a:stretch/>
                  </pic:blipFill>
                  <pic:spPr bwMode="auto">
                    <a:xfrm>
                      <a:off x="0" y="0"/>
                      <a:ext cx="36703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53A389D" wp14:editId="259A8FD1">
            <wp:simplePos x="0" y="0"/>
            <wp:positionH relativeFrom="column">
              <wp:posOffset>-66841</wp:posOffset>
            </wp:positionH>
            <wp:positionV relativeFrom="paragraph">
              <wp:posOffset>311150</wp:posOffset>
            </wp:positionV>
            <wp:extent cx="62611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030" y="21183"/>
                <wp:lineTo x="21030" y="0"/>
                <wp:lineTo x="0" y="0"/>
              </wp:wrapPolygon>
            </wp:wrapTight>
            <wp:docPr id="1" name="Imagem 1" descr="CEREAIS ESTRELITAS NESTLÉ 300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AIS ESTRELITAS NESTLÉ 300 G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5" r="36490"/>
                    <a:stretch/>
                  </pic:blipFill>
                  <pic:spPr bwMode="auto">
                    <a:xfrm>
                      <a:off x="0" y="0"/>
                      <a:ext cx="6261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CB">
        <w:rPr>
          <w:rFonts w:cstheme="minorHAnsi"/>
        </w:rPr>
        <w:t xml:space="preserve">- Cereais Estrelitas         - Salsichas   </w:t>
      </w:r>
      <w:r w:rsidR="00276392">
        <w:rPr>
          <w:rFonts w:cstheme="minorHAnsi"/>
        </w:rPr>
        <w:t xml:space="preserve">          - Grão-de-Bico</w:t>
      </w:r>
      <w:r>
        <w:rPr>
          <w:rFonts w:cstheme="minorHAnsi"/>
        </w:rPr>
        <w:t xml:space="preserve">      - Polpa de tomate      - Bolachas Tosta Rica</w:t>
      </w:r>
    </w:p>
    <w:p w14:paraId="4DDE6C42" w14:textId="77777777" w:rsidR="00276392" w:rsidRDefault="00DB2071" w:rsidP="00706ECB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58C01EB" wp14:editId="573268AA">
            <wp:simplePos x="0" y="0"/>
            <wp:positionH relativeFrom="column">
              <wp:posOffset>2308474</wp:posOffset>
            </wp:positionH>
            <wp:positionV relativeFrom="paragraph">
              <wp:posOffset>22197</wp:posOffset>
            </wp:positionV>
            <wp:extent cx="40703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0218" y="21368"/>
                <wp:lineTo x="20218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chekw50_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2" t="11779" r="36255" b="11889"/>
                    <a:stretch/>
                  </pic:blipFill>
                  <pic:spPr bwMode="auto">
                    <a:xfrm>
                      <a:off x="0" y="0"/>
                      <a:ext cx="40703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3E628DC" wp14:editId="6FBA575C">
            <wp:simplePos x="0" y="0"/>
            <wp:positionH relativeFrom="column">
              <wp:posOffset>1115502</wp:posOffset>
            </wp:positionH>
            <wp:positionV relativeFrom="paragraph">
              <wp:posOffset>24102</wp:posOffset>
            </wp:positionV>
            <wp:extent cx="605790" cy="859155"/>
            <wp:effectExtent l="0" t="0" r="3810" b="0"/>
            <wp:wrapTight wrapText="bothSides">
              <wp:wrapPolygon edited="0">
                <wp:start x="0" y="0"/>
                <wp:lineTo x="0" y="21073"/>
                <wp:lineTo x="21057" y="21073"/>
                <wp:lineTo x="210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a12922c3468b2f31604c421e290cb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11005" r="21317" b="8675"/>
                    <a:stretch/>
                  </pic:blipFill>
                  <pic:spPr bwMode="auto">
                    <a:xfrm>
                      <a:off x="0" y="0"/>
                      <a:ext cx="605790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BF970" w14:textId="77777777" w:rsidR="00276392" w:rsidRDefault="00276392" w:rsidP="00706EC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="00DB2071">
        <w:rPr>
          <w:noProof/>
          <w:lang w:eastAsia="pt-PT"/>
        </w:rPr>
        <mc:AlternateContent>
          <mc:Choice Requires="wps">
            <w:drawing>
              <wp:inline distT="0" distB="0" distL="0" distR="0" wp14:anchorId="5AB663A6" wp14:editId="2219C1A1">
                <wp:extent cx="307975" cy="307975"/>
                <wp:effectExtent l="0" t="0" r="0" b="0"/>
                <wp:docPr id="9" name="AutoShape 10" descr="multiPROMOS - FRESHONA® Polpa de Tom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7036E" id="AutoShape 10" o:spid="_x0000_s1026" alt="multiPROMOS - FRESHONA® Polpa de Tomate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JMkdJbdAgAA6QUAAA4AAAAAAAAAAAAAAAAALgIAAGRy&#10;cy9lMm9Eb2MueG1sUEsBAi0AFAAGAAgAAAAhAPJdrh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3FCD393F" w14:textId="77777777" w:rsidR="005F4249" w:rsidRDefault="00276392" w:rsidP="00706ECB">
      <w:pPr>
        <w:rPr>
          <w:rFonts w:cstheme="minorHAnsi"/>
        </w:rPr>
      </w:pPr>
      <w:r>
        <w:rPr>
          <w:rFonts w:cstheme="minorHAnsi"/>
        </w:rPr>
        <w:t xml:space="preserve">      </w:t>
      </w:r>
    </w:p>
    <w:p w14:paraId="3F19ED85" w14:textId="77777777" w:rsidR="005F4249" w:rsidRDefault="005F4249" w:rsidP="00706ECB">
      <w:pPr>
        <w:rPr>
          <w:rFonts w:cstheme="minorHAnsi"/>
        </w:rPr>
      </w:pPr>
    </w:p>
    <w:p w14:paraId="7395A89B" w14:textId="77777777" w:rsidR="00120D6B" w:rsidRDefault="00120D6B" w:rsidP="00E0760D">
      <w:pPr>
        <w:ind w:hanging="426"/>
        <w:rPr>
          <w:rFonts w:cstheme="minorHAnsi"/>
          <w:u w:val="single"/>
        </w:rPr>
      </w:pPr>
    </w:p>
    <w:p w14:paraId="53FA247B" w14:textId="1417E415" w:rsidR="00CD2DDB" w:rsidRPr="00E0760D" w:rsidRDefault="00CD2DDB" w:rsidP="00E0760D">
      <w:pPr>
        <w:ind w:hanging="426"/>
        <w:rPr>
          <w:rFonts w:cstheme="minorHAnsi"/>
        </w:rPr>
      </w:pPr>
      <w:r>
        <w:rPr>
          <w:rFonts w:cstheme="minorHAnsi"/>
          <w:u w:val="single"/>
        </w:rPr>
        <w:t>Frase:</w:t>
      </w:r>
    </w:p>
    <w:p w14:paraId="3E5668F6" w14:textId="77777777" w:rsidR="00CD2DDB" w:rsidRPr="00120D6B" w:rsidRDefault="00CD2DDB" w:rsidP="00120D6B">
      <w:pPr>
        <w:ind w:hanging="426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120D6B">
        <w:rPr>
          <w:rFonts w:cstheme="minorHAnsi"/>
          <w:b/>
          <w:bCs/>
          <w:i/>
          <w:iCs/>
          <w:sz w:val="28"/>
          <w:szCs w:val="28"/>
        </w:rPr>
        <w:t>Prefere parar com o sal, ou que o sal o pare a si?</w:t>
      </w:r>
    </w:p>
    <w:p w14:paraId="14057CE3" w14:textId="65DB5473" w:rsidR="00CD2DDB" w:rsidRDefault="00CD2DDB" w:rsidP="00CD2DDB">
      <w:pPr>
        <w:ind w:hanging="426"/>
        <w:rPr>
          <w:rFonts w:cstheme="minorHAnsi"/>
        </w:rPr>
      </w:pPr>
    </w:p>
    <w:p w14:paraId="2A43BD95" w14:textId="03CCD5FF" w:rsidR="00120D6B" w:rsidRDefault="00120D6B" w:rsidP="00CD2DDB">
      <w:pPr>
        <w:ind w:hanging="426"/>
        <w:rPr>
          <w:rFonts w:cstheme="minorHAnsi"/>
        </w:rPr>
      </w:pPr>
    </w:p>
    <w:p w14:paraId="643A5B72" w14:textId="77777777" w:rsidR="00120D6B" w:rsidRDefault="00120D6B" w:rsidP="00CD2DDB">
      <w:pPr>
        <w:ind w:hanging="426"/>
        <w:rPr>
          <w:rFonts w:cstheme="minorHAnsi"/>
        </w:rPr>
      </w:pPr>
    </w:p>
    <w:p w14:paraId="3194C9F0" w14:textId="77777777" w:rsidR="00CD2DDB" w:rsidRDefault="00CD2DDB" w:rsidP="00CD2DDB">
      <w:pPr>
        <w:ind w:hanging="426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Solução: </w:t>
      </w:r>
    </w:p>
    <w:p w14:paraId="3413BBE1" w14:textId="1E8C2B44" w:rsidR="00CD2DDB" w:rsidRPr="00120D6B" w:rsidRDefault="0065354F" w:rsidP="00B21F73">
      <w:pPr>
        <w:ind w:left="-426"/>
        <w:jc w:val="both"/>
        <w:rPr>
          <w:rFonts w:cstheme="minorHAnsi"/>
        </w:rPr>
      </w:pPr>
      <w:r>
        <w:rPr>
          <w:rFonts w:cstheme="minorHAnsi"/>
        </w:rPr>
        <w:t xml:space="preserve">O sal é um alimento essencial </w:t>
      </w:r>
      <w:r w:rsidR="00120D6B">
        <w:rPr>
          <w:rFonts w:cstheme="minorHAnsi"/>
        </w:rPr>
        <w:t>à</w:t>
      </w:r>
      <w:r>
        <w:rPr>
          <w:rFonts w:cstheme="minorHAnsi"/>
        </w:rPr>
        <w:t xml:space="preserve"> nossa alimentação, mas quando consumido em excesso faz</w:t>
      </w:r>
      <w:r w:rsidR="00B21F73">
        <w:rPr>
          <w:rFonts w:cstheme="minorHAnsi"/>
        </w:rPr>
        <w:t xml:space="preserve"> muito mal </w:t>
      </w:r>
      <w:r w:rsidR="00120D6B">
        <w:rPr>
          <w:rFonts w:cstheme="minorHAnsi"/>
        </w:rPr>
        <w:t>à</w:t>
      </w:r>
      <w:r w:rsidR="00B21F73">
        <w:rPr>
          <w:rFonts w:cstheme="minorHAnsi"/>
        </w:rPr>
        <w:t xml:space="preserve"> saúde. Uma das coisas que provoca esse exagero é o uso do sal nos cozinhados, que pode ser substituído por ervas aromáticas, por </w:t>
      </w:r>
      <w:r w:rsidR="00B21F73" w:rsidRPr="00120D6B">
        <w:rPr>
          <w:rFonts w:cstheme="minorHAnsi"/>
        </w:rPr>
        <w:t>exemplo</w:t>
      </w:r>
      <w:r w:rsidR="00120D6B" w:rsidRPr="00120D6B">
        <w:rPr>
          <w:rFonts w:cstheme="minorHAnsi"/>
        </w:rPr>
        <w:t xml:space="preserve">, </w:t>
      </w:r>
      <w:r w:rsidR="00120D6B" w:rsidRPr="00120D6B">
        <w:t xml:space="preserve">alecrim, </w:t>
      </w:r>
      <w:r w:rsidR="002E1FDB">
        <w:t xml:space="preserve">salsa, </w:t>
      </w:r>
      <w:r w:rsidR="00120D6B" w:rsidRPr="00120D6B">
        <w:t>coentros</w:t>
      </w:r>
      <w:r w:rsidR="00C623BF">
        <w:t xml:space="preserve"> entre outros</w:t>
      </w:r>
      <w:r w:rsidR="00B21F73" w:rsidRPr="00120D6B">
        <w:rPr>
          <w:rFonts w:cstheme="minorHAnsi"/>
        </w:rPr>
        <w:t xml:space="preserve">. </w:t>
      </w:r>
      <w:r w:rsidR="002E1FDB">
        <w:rPr>
          <w:rFonts w:cstheme="minorHAnsi"/>
        </w:rPr>
        <w:t xml:space="preserve">O uso do limão e dos restantes citrinos também é uma boa opção. </w:t>
      </w:r>
      <w:r w:rsidR="00120D6B">
        <w:rPr>
          <w:rFonts w:cstheme="minorHAnsi"/>
        </w:rPr>
        <w:t>Ass</w:t>
      </w:r>
      <w:r w:rsidR="00C623BF">
        <w:rPr>
          <w:rFonts w:cstheme="minorHAnsi"/>
        </w:rPr>
        <w:t xml:space="preserve">im, a comida fica </w:t>
      </w:r>
      <w:r w:rsidR="002E1FDB">
        <w:rPr>
          <w:rFonts w:cstheme="minorHAnsi"/>
        </w:rPr>
        <w:t xml:space="preserve">igualmente </w:t>
      </w:r>
      <w:r w:rsidR="00C623BF">
        <w:rPr>
          <w:rFonts w:cstheme="minorHAnsi"/>
        </w:rPr>
        <w:t>saboros</w:t>
      </w:r>
      <w:r w:rsidR="002E1FDB">
        <w:rPr>
          <w:rFonts w:cstheme="minorHAnsi"/>
        </w:rPr>
        <w:t>a e apetitosa</w:t>
      </w:r>
      <w:r w:rsidR="00C623BF">
        <w:rPr>
          <w:rFonts w:cstheme="minorHAnsi"/>
        </w:rPr>
        <w:t>.</w:t>
      </w:r>
    </w:p>
    <w:p w14:paraId="741B6959" w14:textId="77777777" w:rsidR="00E0760D" w:rsidRDefault="00E0760D" w:rsidP="00B21F73">
      <w:pPr>
        <w:ind w:left="-426"/>
        <w:jc w:val="both"/>
        <w:rPr>
          <w:rFonts w:cstheme="minorHAnsi"/>
        </w:rPr>
      </w:pPr>
    </w:p>
    <w:p w14:paraId="5AA56787" w14:textId="77777777" w:rsidR="00E0760D" w:rsidRDefault="00E0760D" w:rsidP="00B21F73">
      <w:pPr>
        <w:ind w:left="-426"/>
        <w:jc w:val="both"/>
        <w:rPr>
          <w:rFonts w:cstheme="minorHAnsi"/>
        </w:rPr>
      </w:pPr>
    </w:p>
    <w:p w14:paraId="16818AF9" w14:textId="77777777" w:rsidR="00E0760D" w:rsidRDefault="00E0760D" w:rsidP="00B21F73">
      <w:pPr>
        <w:ind w:left="-426"/>
        <w:jc w:val="both"/>
        <w:rPr>
          <w:rFonts w:cstheme="minorHAnsi"/>
        </w:rPr>
      </w:pPr>
    </w:p>
    <w:p w14:paraId="02BD3FA3" w14:textId="77777777" w:rsidR="00E0760D" w:rsidRPr="00CD2DDB" w:rsidRDefault="00E0760D" w:rsidP="00E0760D">
      <w:pPr>
        <w:ind w:left="-426"/>
        <w:jc w:val="right"/>
        <w:rPr>
          <w:rFonts w:cstheme="minorHAnsi"/>
          <w:noProof/>
          <w:lang w:eastAsia="pt-PT"/>
        </w:rPr>
      </w:pPr>
      <w:r>
        <w:rPr>
          <w:rFonts w:cstheme="minorHAnsi"/>
        </w:rPr>
        <w:t>Eva Vasconcelos nº8 7ºA</w:t>
      </w:r>
    </w:p>
    <w:sectPr w:rsidR="00E0760D" w:rsidRPr="00CD2DDB" w:rsidSect="00E0760D"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CB"/>
    <w:rsid w:val="00120D6B"/>
    <w:rsid w:val="00276392"/>
    <w:rsid w:val="002E1FDB"/>
    <w:rsid w:val="0032774E"/>
    <w:rsid w:val="005F4249"/>
    <w:rsid w:val="0065354F"/>
    <w:rsid w:val="00706ECB"/>
    <w:rsid w:val="007651DA"/>
    <w:rsid w:val="007C78F6"/>
    <w:rsid w:val="00804C62"/>
    <w:rsid w:val="00B21F73"/>
    <w:rsid w:val="00C623BF"/>
    <w:rsid w:val="00CD2DDB"/>
    <w:rsid w:val="00D17D06"/>
    <w:rsid w:val="00DB2071"/>
    <w:rsid w:val="00E0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E616"/>
  <w15:chartTrackingRefBased/>
  <w15:docId w15:val="{9F5CFCDE-CC13-4127-BEFD-CD996EBD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2BED-A1F2-4861-BC67-046A224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Ana Cruz</cp:lastModifiedBy>
  <cp:revision>4</cp:revision>
  <dcterms:created xsi:type="dcterms:W3CDTF">2020-05-27T11:50:00Z</dcterms:created>
  <dcterms:modified xsi:type="dcterms:W3CDTF">2020-05-28T10:07:00Z</dcterms:modified>
</cp:coreProperties>
</file>